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E0806">
              <w:rPr>
                <w:b/>
              </w:rPr>
              <w:t>29.02.2024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F27856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Default="00903BF9" w:rsidP="003174FD">
                  <w:pPr>
                    <w:jc w:val="center"/>
                  </w:pPr>
                  <w:r>
                    <w:t>100,000</w:t>
                  </w:r>
                </w:p>
                <w:p w:rsidR="003174FD" w:rsidRPr="00460B90" w:rsidRDefault="003174FD" w:rsidP="003174FD"/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3174FD">
                    <w:t>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9B2E32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9B2E3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2E32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334B58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34B58" w:rsidRPr="00250C76" w:rsidRDefault="00334B58" w:rsidP="00334B58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47" w:type="pct"/>
                  <w:vAlign w:val="center"/>
                </w:tcPr>
                <w:p w:rsidR="00334B58" w:rsidRPr="00FC6A6C" w:rsidRDefault="00334B58" w:rsidP="00334B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334B58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34B58" w:rsidRPr="00250C76" w:rsidRDefault="00334B58" w:rsidP="00334B5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34B58" w:rsidRPr="00FC6A6C" w:rsidRDefault="00334B58" w:rsidP="00334B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334B58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34B58" w:rsidRPr="00250C76" w:rsidRDefault="00334B58" w:rsidP="00334B5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34B58" w:rsidRPr="00FC6A6C" w:rsidRDefault="00334B58" w:rsidP="00334B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334B58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34B58" w:rsidRPr="00250C76" w:rsidRDefault="00334B58" w:rsidP="00334B5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34B58" w:rsidRPr="00FC6A6C" w:rsidRDefault="00334B58" w:rsidP="00334B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334B58" w:rsidRDefault="00334B58" w:rsidP="00334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bookmarkEnd w:id="0"/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023400">
              <w:rPr>
                <w:b/>
              </w:rPr>
              <w:t>116,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B217E8">
              <w:rPr>
                <w:b/>
              </w:rPr>
              <w:t>56 473 671 671,67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0356A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0356AF">
                          <w:rPr>
                            <w:b/>
                          </w:rPr>
                          <w:t>3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0356AF">
                          <w:rPr>
                            <w:b/>
                          </w:rPr>
                          <w:t>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9B2E32" w:rsidRPr="006D4758" w:rsidRDefault="009B2E32" w:rsidP="006D475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400"/>
    <w:rsid w:val="00031217"/>
    <w:rsid w:val="000356AF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31B4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F59AF"/>
    <w:rsid w:val="002F678E"/>
    <w:rsid w:val="003174FD"/>
    <w:rsid w:val="00324C85"/>
    <w:rsid w:val="00334B58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455AE"/>
    <w:rsid w:val="00497BCD"/>
    <w:rsid w:val="004A3D41"/>
    <w:rsid w:val="004B05DD"/>
    <w:rsid w:val="004B434B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C2783"/>
    <w:rsid w:val="005C7303"/>
    <w:rsid w:val="00600646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0B28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03BF9"/>
    <w:rsid w:val="00912219"/>
    <w:rsid w:val="00923988"/>
    <w:rsid w:val="00984B27"/>
    <w:rsid w:val="00985436"/>
    <w:rsid w:val="009B2E32"/>
    <w:rsid w:val="009C4836"/>
    <w:rsid w:val="00A003E1"/>
    <w:rsid w:val="00A0773D"/>
    <w:rsid w:val="00A37A1D"/>
    <w:rsid w:val="00A41760"/>
    <w:rsid w:val="00A42CFA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217E8"/>
    <w:rsid w:val="00B504D4"/>
    <w:rsid w:val="00B703A5"/>
    <w:rsid w:val="00B8310D"/>
    <w:rsid w:val="00BA12BE"/>
    <w:rsid w:val="00BC0CE6"/>
    <w:rsid w:val="00BD3FAB"/>
    <w:rsid w:val="00C13FB8"/>
    <w:rsid w:val="00C26637"/>
    <w:rsid w:val="00C71138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0806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27856"/>
    <w:rsid w:val="00F50D08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E932-5E97-4526-BC2D-E047462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8</cp:revision>
  <dcterms:created xsi:type="dcterms:W3CDTF">2023-03-22T08:29:00Z</dcterms:created>
  <dcterms:modified xsi:type="dcterms:W3CDTF">2024-03-05T10:21:00Z</dcterms:modified>
</cp:coreProperties>
</file>